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85" w:rsidRPr="000E5FE3" w:rsidRDefault="0042159A" w:rsidP="00981785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NEX II</w:t>
      </w:r>
      <w:r w:rsidR="00CF536F" w:rsidRPr="000E5FE3">
        <w:rPr>
          <w:rFonts w:ascii="Arial" w:hAnsi="Arial" w:cs="Arial"/>
          <w:b/>
          <w:sz w:val="20"/>
          <w:szCs w:val="20"/>
          <w:lang w:val="en-US"/>
        </w:rPr>
        <w:t xml:space="preserve"> – Application for recognition of professional experience</w:t>
      </w:r>
    </w:p>
    <w:p w:rsidR="00531106" w:rsidRPr="004F656A" w:rsidRDefault="00531106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81785" w:rsidRPr="004F656A" w:rsidTr="006263B9">
        <w:tc>
          <w:tcPr>
            <w:tcW w:w="9212" w:type="dxa"/>
            <w:shd w:val="clear" w:color="auto" w:fill="EEECE1" w:themeFill="background2"/>
          </w:tcPr>
          <w:p w:rsidR="00981785" w:rsidRPr="004F656A" w:rsidRDefault="00981785" w:rsidP="00733978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</w:tr>
    </w:tbl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Name:</w:t>
      </w: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Surname:</w:t>
      </w: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Date of birth:</w:t>
      </w: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Place of birth:</w:t>
      </w: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Citizenship:</w:t>
      </w:r>
    </w:p>
    <w:p w:rsidR="00981785" w:rsidRPr="004F656A" w:rsidRDefault="00981785" w:rsidP="0098178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4F656A" w:rsidRPr="004F656A" w:rsidRDefault="00981785" w:rsidP="004F65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Identity document:</w:t>
      </w:r>
    </w:p>
    <w:p w:rsidR="004F656A" w:rsidRPr="004F656A" w:rsidRDefault="004F656A" w:rsidP="004F65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696EDA" w:rsidRPr="004F656A" w:rsidRDefault="00696EDA" w:rsidP="00696EDA">
      <w:pPr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Place and date of issue:</w:t>
      </w:r>
    </w:p>
    <w:p w:rsidR="00696EDA" w:rsidRPr="004F656A" w:rsidRDefault="00696EDA" w:rsidP="00696ED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Expiration date</w:t>
      </w:r>
    </w:p>
    <w:p w:rsidR="004F656A" w:rsidRPr="004F656A" w:rsidRDefault="004F656A" w:rsidP="00696ED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696EDA" w:rsidRPr="004F656A" w:rsidRDefault="00696EDA" w:rsidP="00696ED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Address of residence in the country of origin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 xml:space="preserve">Address of residence in </w:t>
      </w:r>
      <w:r w:rsidR="00596776" w:rsidRPr="004F656A">
        <w:rPr>
          <w:rFonts w:ascii="Arial" w:hAnsi="Arial" w:cs="Arial"/>
          <w:sz w:val="20"/>
          <w:szCs w:val="20"/>
          <w:lang w:val="en-US"/>
        </w:rPr>
        <w:t xml:space="preserve">Republic of </w:t>
      </w:r>
      <w:r w:rsidRPr="004F656A">
        <w:rPr>
          <w:rFonts w:ascii="Arial" w:hAnsi="Arial" w:cs="Arial"/>
          <w:sz w:val="20"/>
          <w:szCs w:val="20"/>
          <w:lang w:val="en-US"/>
        </w:rPr>
        <w:t>Slovenia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Telephone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E-mail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81785" w:rsidRPr="004F656A" w:rsidTr="006263B9">
        <w:tc>
          <w:tcPr>
            <w:tcW w:w="9212" w:type="dxa"/>
            <w:shd w:val="clear" w:color="auto" w:fill="EEECE1" w:themeFill="background2"/>
          </w:tcPr>
          <w:p w:rsidR="00981785" w:rsidRPr="004F656A" w:rsidRDefault="00696EDA" w:rsidP="00733978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BOUT THE PROCEDURE PLEASE INFORM ME</w:t>
            </w:r>
          </w:p>
        </w:tc>
      </w:tr>
    </w:tbl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E0763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981785" w:rsidRPr="004F656A">
        <w:rPr>
          <w:rFonts w:ascii="Arial" w:hAnsi="Arial" w:cs="Arial"/>
          <w:sz w:val="20"/>
          <w:szCs w:val="20"/>
          <w:lang w:val="en-US"/>
        </w:rPr>
        <w:t>y mail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E0763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981785" w:rsidRPr="004F656A">
        <w:rPr>
          <w:rFonts w:ascii="Arial" w:hAnsi="Arial" w:cs="Arial"/>
          <w:sz w:val="20"/>
          <w:szCs w:val="20"/>
          <w:lang w:val="en-US"/>
        </w:rPr>
        <w:t>y fax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E0763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981785" w:rsidRPr="004F656A">
        <w:rPr>
          <w:rFonts w:ascii="Arial" w:hAnsi="Arial" w:cs="Arial"/>
          <w:sz w:val="20"/>
          <w:szCs w:val="20"/>
          <w:lang w:val="en-US"/>
        </w:rPr>
        <w:t>y e-mail:</w:t>
      </w:r>
    </w:p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81785" w:rsidRPr="004F656A" w:rsidTr="006263B9">
        <w:tc>
          <w:tcPr>
            <w:tcW w:w="9212" w:type="dxa"/>
            <w:shd w:val="clear" w:color="auto" w:fill="EEECE1" w:themeFill="background2"/>
          </w:tcPr>
          <w:p w:rsidR="00981785" w:rsidRPr="004F656A" w:rsidRDefault="00981785" w:rsidP="00733978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REGULATED PROFESSION OR REGULATED PROFESSIONAL ACTIVITY</w:t>
            </w:r>
          </w:p>
        </w:tc>
      </w:tr>
    </w:tbl>
    <w:p w:rsidR="00981785" w:rsidRPr="004F656A" w:rsidRDefault="00981785" w:rsidP="009817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81785" w:rsidRPr="004F656A" w:rsidRDefault="00981785" w:rsidP="0098178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  <w:r w:rsidRPr="004F656A">
        <w:rPr>
          <w:rStyle w:val="hps"/>
          <w:rFonts w:ascii="Arial" w:hAnsi="Arial" w:cs="Arial"/>
          <w:sz w:val="20"/>
          <w:szCs w:val="20"/>
          <w:lang w:val="en-US"/>
        </w:rPr>
        <w:t>I am asking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for recognition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of qualifications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to perform the following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regulated profession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or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regulated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professional activity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listed in Register of regulated  professions  or professional activities in the Republic of Slovenia: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81785" w:rsidRPr="004F656A" w:rsidTr="00733978">
        <w:trPr>
          <w:trHeight w:val="925"/>
        </w:trPr>
        <w:tc>
          <w:tcPr>
            <w:tcW w:w="9212" w:type="dxa"/>
          </w:tcPr>
          <w:p w:rsidR="00981785" w:rsidRPr="004F656A" w:rsidRDefault="00981785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B7F06" w:rsidRPr="004F656A" w:rsidRDefault="00981785" w:rsidP="004F656A">
      <w:pPr>
        <w:spacing w:after="0"/>
        <w:jc w:val="both"/>
        <w:rPr>
          <w:rStyle w:val="hps"/>
          <w:rFonts w:ascii="Arial" w:hAnsi="Arial" w:cs="Arial"/>
          <w:sz w:val="18"/>
          <w:szCs w:val="18"/>
          <w:lang w:val="en-US"/>
        </w:rPr>
      </w:pPr>
      <w:r w:rsidRPr="004F656A">
        <w:rPr>
          <w:rFonts w:ascii="Arial" w:hAnsi="Arial" w:cs="Arial"/>
          <w:sz w:val="18"/>
          <w:szCs w:val="18"/>
          <w:lang w:val="en-US"/>
        </w:rPr>
        <w:t xml:space="preserve">(accurately state the title and number from </w:t>
      </w:r>
      <w:r w:rsidRPr="004F656A">
        <w:rPr>
          <w:rStyle w:val="hps"/>
          <w:rFonts w:ascii="Arial" w:hAnsi="Arial" w:cs="Arial"/>
          <w:sz w:val="18"/>
          <w:szCs w:val="18"/>
          <w:lang w:val="en-US"/>
        </w:rPr>
        <w:t>Register of regulated  professions  or professional activities in the Republic of Slovenia)</w:t>
      </w:r>
    </w:p>
    <w:p w:rsidR="004F656A" w:rsidRPr="004F656A" w:rsidRDefault="004F656A" w:rsidP="004F65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012238" w:rsidRPr="004F656A" w:rsidTr="006263B9">
        <w:tc>
          <w:tcPr>
            <w:tcW w:w="9212" w:type="dxa"/>
            <w:shd w:val="clear" w:color="auto" w:fill="EEECE1" w:themeFill="background2"/>
          </w:tcPr>
          <w:p w:rsidR="00012238" w:rsidRPr="004F656A" w:rsidRDefault="00012238" w:rsidP="00012238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DATA ON EDUCATION AND TRAINING</w:t>
            </w:r>
          </w:p>
        </w:tc>
      </w:tr>
    </w:tbl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 xml:space="preserve">Name of the education institution (in </w:t>
      </w:r>
      <w:r w:rsidR="00696EDA" w:rsidRPr="004F656A">
        <w:rPr>
          <w:rFonts w:ascii="Arial" w:hAnsi="Arial" w:cs="Arial"/>
          <w:sz w:val="20"/>
          <w:szCs w:val="20"/>
          <w:lang w:val="en-US"/>
        </w:rPr>
        <w:t xml:space="preserve">native </w:t>
      </w:r>
      <w:r w:rsidRPr="004F656A">
        <w:rPr>
          <w:rFonts w:ascii="Arial" w:hAnsi="Arial" w:cs="Arial"/>
          <w:sz w:val="20"/>
          <w:szCs w:val="20"/>
          <w:lang w:val="en-US"/>
        </w:rPr>
        <w:t>language):</w:t>
      </w:r>
    </w:p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Address of the education institution:</w:t>
      </w:r>
    </w:p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lastRenderedPageBreak/>
        <w:t>Country:</w:t>
      </w:r>
    </w:p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012238" w:rsidRPr="004F656A" w:rsidTr="00733978">
        <w:tc>
          <w:tcPr>
            <w:tcW w:w="9212" w:type="dxa"/>
          </w:tcPr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Qualification obtained/diploma/certificate/other evidence of formal education?</w:t>
            </w:r>
            <w:r w:rsidRPr="004F656A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(attach the</w:t>
            </w: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6EDA" w:rsidRPr="004F656A">
              <w:rPr>
                <w:rFonts w:ascii="Arial" w:hAnsi="Arial" w:cs="Arial"/>
                <w:sz w:val="20"/>
                <w:szCs w:val="20"/>
                <w:lang w:val="en-US"/>
              </w:rPr>
              <w:t>documents</w:t>
            </w:r>
            <w:r w:rsidRPr="004F656A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2238" w:rsidRPr="004F656A" w:rsidTr="00733978">
        <w:tc>
          <w:tcPr>
            <w:tcW w:w="9212" w:type="dxa"/>
          </w:tcPr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indicate your professional title in </w:t>
            </w:r>
            <w:r w:rsidR="00696EDA" w:rsidRPr="004F656A">
              <w:rPr>
                <w:rFonts w:ascii="Arial" w:hAnsi="Arial" w:cs="Arial"/>
                <w:sz w:val="20"/>
                <w:szCs w:val="20"/>
                <w:lang w:val="en-US"/>
              </w:rPr>
              <w:t>native</w:t>
            </w: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 xml:space="preserve"> language:</w:t>
            </w:r>
          </w:p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2238" w:rsidRPr="004F656A" w:rsidTr="00733978">
        <w:tc>
          <w:tcPr>
            <w:tcW w:w="9212" w:type="dxa"/>
          </w:tcPr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Duration of education and training:</w:t>
            </w:r>
          </w:p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2238" w:rsidRPr="004F656A" w:rsidTr="00733978">
        <w:tc>
          <w:tcPr>
            <w:tcW w:w="9212" w:type="dxa"/>
          </w:tcPr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vidence of content and conduct of training?</w:t>
            </w:r>
          </w:p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2238" w:rsidRPr="004F656A" w:rsidTr="00733978">
        <w:tc>
          <w:tcPr>
            <w:tcW w:w="9212" w:type="dxa"/>
          </w:tcPr>
          <w:p w:rsidR="00696EDA" w:rsidRPr="004F656A" w:rsidRDefault="00696EDA" w:rsidP="00696E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vidence/attestation/proofs of other qualifications (attach):</w:t>
            </w:r>
          </w:p>
          <w:p w:rsidR="00012238" w:rsidRPr="004F656A" w:rsidRDefault="00012238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012238" w:rsidRPr="004F656A" w:rsidTr="006263B9">
        <w:tc>
          <w:tcPr>
            <w:tcW w:w="9212" w:type="dxa"/>
            <w:shd w:val="clear" w:color="auto" w:fill="EEECE1" w:themeFill="background2"/>
          </w:tcPr>
          <w:p w:rsidR="00012238" w:rsidRPr="004F656A" w:rsidRDefault="00012238" w:rsidP="00012238">
            <w:pPr>
              <w:ind w:left="284" w:firstLine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 xml:space="preserve">  5.  PROFESSIONAL EXPERIENCE </w:t>
            </w:r>
          </w:p>
        </w:tc>
      </w:tr>
    </w:tbl>
    <w:p w:rsidR="00012238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AC7600" w:rsidRPr="004F656A" w:rsidRDefault="00012238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F656A">
        <w:rPr>
          <w:rStyle w:val="hps"/>
          <w:rFonts w:ascii="Arial" w:hAnsi="Arial" w:cs="Arial"/>
          <w:sz w:val="20"/>
          <w:szCs w:val="20"/>
          <w:lang w:val="en-US"/>
        </w:rPr>
        <w:t>The candidate has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 xml:space="preserve">pursued the </w:t>
      </w:r>
      <w:r w:rsidR="00CD6814" w:rsidRPr="004F656A">
        <w:rPr>
          <w:rStyle w:val="hps"/>
          <w:rFonts w:ascii="Arial" w:hAnsi="Arial" w:cs="Arial"/>
          <w:sz w:val="20"/>
          <w:szCs w:val="20"/>
          <w:lang w:val="en-US"/>
        </w:rPr>
        <w:t xml:space="preserve">professional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activity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,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as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shown</w:t>
      </w:r>
      <w:r w:rsidRPr="004F656A">
        <w:rPr>
          <w:rFonts w:ascii="Arial" w:hAnsi="Arial" w:cs="Arial"/>
          <w:sz w:val="20"/>
          <w:szCs w:val="20"/>
          <w:lang w:val="en-US"/>
        </w:rPr>
        <w:t xml:space="preserve"> </w:t>
      </w:r>
      <w:r w:rsidRPr="004F656A">
        <w:rPr>
          <w:rStyle w:val="hps"/>
          <w:rFonts w:ascii="Arial" w:hAnsi="Arial" w:cs="Arial"/>
          <w:sz w:val="20"/>
          <w:szCs w:val="20"/>
          <w:lang w:val="en-US"/>
        </w:rPr>
        <w:t>in the attached document</w:t>
      </w:r>
      <w:r w:rsidR="00AC7600" w:rsidRPr="004F656A">
        <w:rPr>
          <w:rFonts w:ascii="Arial" w:hAnsi="Arial" w:cs="Arial"/>
          <w:sz w:val="20"/>
          <w:szCs w:val="20"/>
          <w:lang w:val="en-US"/>
        </w:rPr>
        <w:t>.</w:t>
      </w:r>
    </w:p>
    <w:p w:rsidR="00A102BB" w:rsidRDefault="00AC7600" w:rsidP="00012238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  <w:r w:rsidRPr="004F656A">
        <w:rPr>
          <w:rStyle w:val="hps"/>
          <w:rFonts w:ascii="Arial" w:hAnsi="Arial" w:cs="Arial"/>
          <w:sz w:val="20"/>
          <w:szCs w:val="20"/>
          <w:lang w:val="en-US"/>
        </w:rPr>
        <w:t>Professional activity was pursued: _______________________ (the country of origin).</w:t>
      </w:r>
    </w:p>
    <w:p w:rsidR="004F656A" w:rsidRPr="004F656A" w:rsidRDefault="004F656A" w:rsidP="00012238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A102BB" w:rsidRPr="004F656A" w:rsidTr="00B72530">
        <w:tc>
          <w:tcPr>
            <w:tcW w:w="3070" w:type="dxa"/>
          </w:tcPr>
          <w:p w:rsidR="00A102BB" w:rsidRPr="004F656A" w:rsidRDefault="00A102BB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="000413DC" w:rsidRPr="004F656A">
              <w:rPr>
                <w:rFonts w:ascii="Arial" w:hAnsi="Arial" w:cs="Arial"/>
                <w:sz w:val="20"/>
                <w:szCs w:val="20"/>
                <w:lang w:val="en-US"/>
              </w:rPr>
              <w:t>-employed person</w:t>
            </w:r>
          </w:p>
        </w:tc>
        <w:tc>
          <w:tcPr>
            <w:tcW w:w="3071" w:type="dxa"/>
            <w:gridSpan w:val="2"/>
          </w:tcPr>
          <w:p w:rsidR="00A102BB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Manager:</w:t>
            </w:r>
          </w:p>
        </w:tc>
        <w:tc>
          <w:tcPr>
            <w:tcW w:w="3071" w:type="dxa"/>
          </w:tcPr>
          <w:p w:rsidR="00A102BB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ed person</w:t>
            </w:r>
          </w:p>
        </w:tc>
      </w:tr>
      <w:tr w:rsidR="000413DC" w:rsidRPr="004F656A" w:rsidTr="00DB3260">
        <w:tc>
          <w:tcPr>
            <w:tcW w:w="4606" w:type="dxa"/>
            <w:gridSpan w:val="2"/>
          </w:tcPr>
          <w:p w:rsidR="000413DC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ince:</w:t>
            </w:r>
          </w:p>
        </w:tc>
        <w:tc>
          <w:tcPr>
            <w:tcW w:w="4606" w:type="dxa"/>
            <w:gridSpan w:val="2"/>
          </w:tcPr>
          <w:p w:rsidR="000413DC" w:rsidRPr="004F656A" w:rsidRDefault="000413DC" w:rsidP="000413D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Untill:</w:t>
            </w:r>
          </w:p>
        </w:tc>
      </w:tr>
      <w:tr w:rsidR="00A102BB" w:rsidRPr="004F656A" w:rsidTr="00A102BB">
        <w:tc>
          <w:tcPr>
            <w:tcW w:w="9212" w:type="dxa"/>
            <w:gridSpan w:val="4"/>
          </w:tcPr>
          <w:p w:rsidR="00A102BB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Name and description of the company:</w:t>
            </w:r>
          </w:p>
          <w:p w:rsidR="000413DC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13DC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13DC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02BB" w:rsidRPr="004F656A" w:rsidTr="00A102BB">
        <w:tc>
          <w:tcPr>
            <w:tcW w:w="9212" w:type="dxa"/>
            <w:gridSpan w:val="4"/>
          </w:tcPr>
          <w:p w:rsidR="00A102BB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ment or position of the candidate in the company:</w:t>
            </w:r>
          </w:p>
          <w:p w:rsidR="000413DC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13DC" w:rsidRPr="004F656A" w:rsidRDefault="000413DC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02BB" w:rsidRPr="004F656A" w:rsidTr="00A102BB">
        <w:tc>
          <w:tcPr>
            <w:tcW w:w="9212" w:type="dxa"/>
            <w:gridSpan w:val="4"/>
          </w:tcPr>
          <w:p w:rsidR="00A102BB" w:rsidRPr="004F656A" w:rsidRDefault="00775129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ctivities and main tasks of the candidate in the company:</w:t>
            </w:r>
          </w:p>
          <w:p w:rsidR="00775129" w:rsidRPr="004F656A" w:rsidRDefault="00775129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01223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102BB" w:rsidRPr="004F656A" w:rsidRDefault="00A102BB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775129" w:rsidRPr="004F656A" w:rsidRDefault="00775129" w:rsidP="0001223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775129" w:rsidRPr="004F656A" w:rsidTr="00733978">
        <w:tc>
          <w:tcPr>
            <w:tcW w:w="3070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elf-employed person</w:t>
            </w:r>
          </w:p>
        </w:tc>
        <w:tc>
          <w:tcPr>
            <w:tcW w:w="3071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Manager:</w:t>
            </w:r>
          </w:p>
        </w:tc>
        <w:tc>
          <w:tcPr>
            <w:tcW w:w="3071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ed person</w:t>
            </w:r>
          </w:p>
        </w:tc>
      </w:tr>
      <w:tr w:rsidR="00775129" w:rsidRPr="004F656A" w:rsidTr="00733978"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ince:</w:t>
            </w:r>
          </w:p>
        </w:tc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Untill:</w:t>
            </w: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Name and description of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ment or position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ctivities and main tasks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12238" w:rsidRPr="004F656A" w:rsidRDefault="0001223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775129" w:rsidRPr="004F656A" w:rsidTr="00733978">
        <w:tc>
          <w:tcPr>
            <w:tcW w:w="3070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elf-employed person</w:t>
            </w:r>
          </w:p>
        </w:tc>
        <w:tc>
          <w:tcPr>
            <w:tcW w:w="3071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Manager:</w:t>
            </w:r>
          </w:p>
        </w:tc>
        <w:tc>
          <w:tcPr>
            <w:tcW w:w="3071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ed person</w:t>
            </w:r>
          </w:p>
        </w:tc>
      </w:tr>
      <w:tr w:rsidR="00775129" w:rsidRPr="004F656A" w:rsidTr="00733978"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ince:</w:t>
            </w:r>
          </w:p>
        </w:tc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Untill:</w:t>
            </w: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Name and description of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ment or position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ctivities and main tasks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129" w:rsidRPr="004F656A" w:rsidRDefault="0077512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775129" w:rsidRPr="004F656A" w:rsidTr="00733978">
        <w:tc>
          <w:tcPr>
            <w:tcW w:w="3070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elf-employed person</w:t>
            </w:r>
          </w:p>
        </w:tc>
        <w:tc>
          <w:tcPr>
            <w:tcW w:w="3071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Manager:</w:t>
            </w:r>
          </w:p>
        </w:tc>
        <w:tc>
          <w:tcPr>
            <w:tcW w:w="3071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ed person</w:t>
            </w:r>
          </w:p>
        </w:tc>
      </w:tr>
      <w:tr w:rsidR="00775129" w:rsidRPr="004F656A" w:rsidTr="00733978"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ince:</w:t>
            </w:r>
          </w:p>
        </w:tc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Untill:</w:t>
            </w: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Name and description of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ment or position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ctivities and main tasks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129" w:rsidRPr="004F656A" w:rsidRDefault="0077512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775129" w:rsidRPr="004F656A" w:rsidTr="00733978">
        <w:tc>
          <w:tcPr>
            <w:tcW w:w="3070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elf-employed person</w:t>
            </w:r>
          </w:p>
        </w:tc>
        <w:tc>
          <w:tcPr>
            <w:tcW w:w="3071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Manager:</w:t>
            </w:r>
          </w:p>
        </w:tc>
        <w:tc>
          <w:tcPr>
            <w:tcW w:w="3071" w:type="dxa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ed person</w:t>
            </w:r>
          </w:p>
        </w:tc>
      </w:tr>
      <w:tr w:rsidR="00775129" w:rsidRPr="004F656A" w:rsidTr="00733978"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Since:</w:t>
            </w:r>
          </w:p>
        </w:tc>
        <w:tc>
          <w:tcPr>
            <w:tcW w:w="4606" w:type="dxa"/>
            <w:gridSpan w:val="2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Untill:</w:t>
            </w: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Name and description of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Employment or position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  <w:gridSpan w:val="4"/>
          </w:tcPr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ctivities and main tasks of the candidate in the company:</w:t>
            </w: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129" w:rsidRPr="004F656A" w:rsidRDefault="00775129" w:rsidP="0073397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129" w:rsidRPr="004F656A" w:rsidRDefault="0077512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775129" w:rsidRPr="004F656A" w:rsidTr="006263B9">
        <w:tc>
          <w:tcPr>
            <w:tcW w:w="9212" w:type="dxa"/>
            <w:shd w:val="clear" w:color="auto" w:fill="EEECE1" w:themeFill="background2"/>
          </w:tcPr>
          <w:p w:rsidR="00775129" w:rsidRPr="004F656A" w:rsidRDefault="00775129" w:rsidP="00C414D6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56A">
              <w:rPr>
                <w:rFonts w:ascii="Arial" w:hAnsi="Arial" w:cs="Arial"/>
                <w:sz w:val="20"/>
                <w:szCs w:val="20"/>
                <w:lang w:val="en-US"/>
              </w:rPr>
              <w:t>ATTACHED DOCUMENTS</w:t>
            </w:r>
          </w:p>
        </w:tc>
      </w:tr>
    </w:tbl>
    <w:p w:rsidR="00775129" w:rsidRPr="004F656A" w:rsidRDefault="00775129" w:rsidP="0077512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75129" w:rsidRPr="004F656A" w:rsidRDefault="00775129" w:rsidP="0077512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F656A">
        <w:rPr>
          <w:rFonts w:ascii="Arial" w:hAnsi="Arial" w:cs="Arial"/>
          <w:sz w:val="20"/>
          <w:szCs w:val="20"/>
          <w:lang w:val="en-US"/>
        </w:rPr>
        <w:t>State all documents that you have attached to this applicatio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129" w:rsidRPr="004F656A" w:rsidRDefault="00775129" w:rsidP="00775129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29" w:rsidRPr="004F656A" w:rsidTr="00733978">
        <w:tc>
          <w:tcPr>
            <w:tcW w:w="9212" w:type="dxa"/>
          </w:tcPr>
          <w:p w:rsidR="00775129" w:rsidRPr="004F656A" w:rsidRDefault="00775129" w:rsidP="007339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129" w:rsidRPr="004F656A" w:rsidRDefault="00775129" w:rsidP="0077512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75129" w:rsidRPr="004F656A" w:rsidRDefault="00483B87" w:rsidP="00775129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483B87">
        <w:rPr>
          <w:rFonts w:ascii="Arial" w:hAnsi="Arial" w:cs="Arial"/>
          <w:noProof/>
          <w:sz w:val="20"/>
          <w:szCs w:val="20"/>
          <w:lang w:val="en-US"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9pt;margin-top:10.65pt;width:104.25pt;height:0;z-index:251660288" o:connectortype="straight"/>
        </w:pict>
      </w:r>
      <w:r w:rsidR="00775129" w:rsidRPr="004F656A">
        <w:rPr>
          <w:rFonts w:ascii="Arial" w:hAnsi="Arial" w:cs="Arial"/>
          <w:sz w:val="20"/>
          <w:szCs w:val="20"/>
          <w:lang w:val="en-US"/>
        </w:rPr>
        <w:t xml:space="preserve">Date: </w:t>
      </w:r>
      <w:r w:rsidR="00775129" w:rsidRPr="004F656A">
        <w:rPr>
          <w:rFonts w:ascii="Arial" w:hAnsi="Arial" w:cs="Arial"/>
          <w:sz w:val="20"/>
          <w:szCs w:val="20"/>
          <w:lang w:val="en-US"/>
        </w:rPr>
        <w:tab/>
      </w:r>
    </w:p>
    <w:p w:rsidR="00775129" w:rsidRPr="004F656A" w:rsidRDefault="00775129" w:rsidP="00775129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775129" w:rsidRPr="004F656A" w:rsidRDefault="00775129" w:rsidP="00775129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775129" w:rsidRPr="004F656A" w:rsidRDefault="00483B87" w:rsidP="00775129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483B87">
        <w:rPr>
          <w:rFonts w:ascii="Arial" w:hAnsi="Arial" w:cs="Arial"/>
          <w:noProof/>
          <w:sz w:val="20"/>
          <w:szCs w:val="20"/>
          <w:lang w:val="en-US" w:eastAsia="sl-SI"/>
        </w:rPr>
        <w:pict>
          <v:shape id="_x0000_s1027" type="#_x0000_t32" style="position:absolute;margin-left:121.9pt;margin-top:12.25pt;width:159pt;height:0;z-index:251661312" o:connectortype="straight"/>
        </w:pict>
      </w:r>
      <w:r w:rsidR="00775129" w:rsidRPr="004F656A">
        <w:rPr>
          <w:rFonts w:ascii="Arial" w:hAnsi="Arial" w:cs="Arial"/>
          <w:sz w:val="20"/>
          <w:szCs w:val="20"/>
          <w:lang w:val="en-US"/>
        </w:rPr>
        <w:t xml:space="preserve">Signature of the candidate: </w:t>
      </w:r>
    </w:p>
    <w:p w:rsidR="00775129" w:rsidRPr="004F656A" w:rsidRDefault="00775129">
      <w:pPr>
        <w:rPr>
          <w:rFonts w:ascii="Arial" w:hAnsi="Arial" w:cs="Arial"/>
          <w:sz w:val="20"/>
          <w:szCs w:val="20"/>
          <w:lang w:val="en-US"/>
        </w:rPr>
      </w:pPr>
    </w:p>
    <w:p w:rsidR="00012238" w:rsidRPr="004F656A" w:rsidRDefault="00012238">
      <w:pPr>
        <w:rPr>
          <w:rFonts w:ascii="Arial" w:hAnsi="Arial" w:cs="Arial"/>
          <w:sz w:val="20"/>
          <w:szCs w:val="20"/>
          <w:lang w:val="en-US"/>
        </w:rPr>
      </w:pPr>
    </w:p>
    <w:sectPr w:rsidR="00012238" w:rsidRPr="004F656A" w:rsidSect="00BB7F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562" w:rsidRDefault="00516562" w:rsidP="004F656A">
      <w:pPr>
        <w:spacing w:after="0" w:line="240" w:lineRule="auto"/>
      </w:pPr>
      <w:r>
        <w:separator/>
      </w:r>
    </w:p>
  </w:endnote>
  <w:endnote w:type="continuationSeparator" w:id="1">
    <w:p w:rsidR="00516562" w:rsidRDefault="00516562" w:rsidP="004F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562" w:rsidRDefault="00516562" w:rsidP="004F656A">
      <w:pPr>
        <w:spacing w:after="0" w:line="240" w:lineRule="auto"/>
      </w:pPr>
      <w:r>
        <w:separator/>
      </w:r>
    </w:p>
  </w:footnote>
  <w:footnote w:type="continuationSeparator" w:id="1">
    <w:p w:rsidR="00516562" w:rsidRDefault="00516562" w:rsidP="004F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6A" w:rsidRDefault="004F656A">
    <w:pPr>
      <w:pStyle w:val="Glava"/>
    </w:pPr>
    <w:r>
      <w:ptab w:relativeTo="margin" w:alignment="center" w:leader="none"/>
    </w:r>
    <w:r>
      <w:ptab w:relativeTo="margin" w:alignment="right" w:leader="none"/>
    </w:r>
    <w:r>
      <w:t>E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7473"/>
    <w:multiLevelType w:val="hybridMultilevel"/>
    <w:tmpl w:val="C7BC1DB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F06E3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023C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95881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F4384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785"/>
    <w:rsid w:val="00012238"/>
    <w:rsid w:val="000413DC"/>
    <w:rsid w:val="000E5FE3"/>
    <w:rsid w:val="00197B81"/>
    <w:rsid w:val="003D0DBE"/>
    <w:rsid w:val="0042159A"/>
    <w:rsid w:val="00483B87"/>
    <w:rsid w:val="004F656A"/>
    <w:rsid w:val="00516562"/>
    <w:rsid w:val="00531106"/>
    <w:rsid w:val="00596776"/>
    <w:rsid w:val="006263B9"/>
    <w:rsid w:val="00696EDA"/>
    <w:rsid w:val="00763BFE"/>
    <w:rsid w:val="00775129"/>
    <w:rsid w:val="00847B5D"/>
    <w:rsid w:val="00895C51"/>
    <w:rsid w:val="008C6D30"/>
    <w:rsid w:val="00925B8E"/>
    <w:rsid w:val="00981785"/>
    <w:rsid w:val="009E0763"/>
    <w:rsid w:val="00A102BB"/>
    <w:rsid w:val="00A603D0"/>
    <w:rsid w:val="00AC7600"/>
    <w:rsid w:val="00B00C00"/>
    <w:rsid w:val="00BB3A79"/>
    <w:rsid w:val="00BB7F06"/>
    <w:rsid w:val="00C414D6"/>
    <w:rsid w:val="00CD6814"/>
    <w:rsid w:val="00CF536F"/>
    <w:rsid w:val="00D40600"/>
    <w:rsid w:val="00D81D12"/>
    <w:rsid w:val="00E3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17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981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81785"/>
    <w:pPr>
      <w:ind w:left="720"/>
      <w:contextualSpacing/>
    </w:pPr>
  </w:style>
  <w:style w:type="character" w:customStyle="1" w:styleId="hps">
    <w:name w:val="hps"/>
    <w:basedOn w:val="Privzetapisavaodstavka"/>
    <w:rsid w:val="00981785"/>
  </w:style>
  <w:style w:type="paragraph" w:styleId="Glava">
    <w:name w:val="header"/>
    <w:basedOn w:val="Navaden"/>
    <w:link w:val="GlavaZnak"/>
    <w:uiPriority w:val="99"/>
    <w:semiHidden/>
    <w:unhideWhenUsed/>
    <w:rsid w:val="004F6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F656A"/>
  </w:style>
  <w:style w:type="paragraph" w:styleId="Noga">
    <w:name w:val="footer"/>
    <w:basedOn w:val="Navaden"/>
    <w:link w:val="NogaZnak"/>
    <w:uiPriority w:val="99"/>
    <w:semiHidden/>
    <w:unhideWhenUsed/>
    <w:rsid w:val="004F6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F656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6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DC7-3D2B-49F3-98CA-3305765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257</dc:creator>
  <cp:keywords/>
  <dc:description/>
  <cp:lastModifiedBy>mdk047</cp:lastModifiedBy>
  <cp:revision>4</cp:revision>
  <dcterms:created xsi:type="dcterms:W3CDTF">2011-11-09T09:21:00Z</dcterms:created>
  <dcterms:modified xsi:type="dcterms:W3CDTF">2011-11-10T09:06:00Z</dcterms:modified>
</cp:coreProperties>
</file>